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07596FD" w:rsidR="00B51BC9" w:rsidRDefault="00852A25" w:rsidP="007A627A">
      <w:pPr>
        <w:jc w:val="center"/>
      </w:pPr>
      <w:proofErr w:type="spellStart"/>
      <w:r w:rsidRPr="00852A25">
        <w:rPr>
          <w:rFonts w:ascii="Arial Black" w:eastAsiaTheme="majorEastAsia" w:hAnsi="Arial Black" w:cstheme="majorBidi"/>
          <w:b/>
          <w:sz w:val="24"/>
          <w:szCs w:val="32"/>
        </w:rPr>
        <w:t>TweenAnimationBuilder</w:t>
      </w:r>
      <w:proofErr w:type="spellEnd"/>
    </w:p>
    <w:p w14:paraId="13C41112" w14:textId="32E1F709" w:rsidR="00B51BC9" w:rsidRDefault="00B51BC9" w:rsidP="00B51BC9"/>
    <w:p w14:paraId="1F1B7406" w14:textId="77777777" w:rsidR="000611E4" w:rsidRDefault="000611E4" w:rsidP="007A627A">
      <w:r>
        <w:rPr>
          <w:noProof/>
        </w:rPr>
        <w:drawing>
          <wp:inline distT="0" distB="0" distL="0" distR="0" wp14:anchorId="188C4040" wp14:editId="5E0C98AD">
            <wp:extent cx="2523895" cy="1950720"/>
            <wp:effectExtent l="0" t="0" r="0" b="0"/>
            <wp:docPr id="728010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93" cy="19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27B8" w14:textId="77777777" w:rsidR="000611E4" w:rsidRDefault="000611E4" w:rsidP="007A627A"/>
    <w:p w14:paraId="5DE1BCC0" w14:textId="195AE1AC" w:rsidR="000611E4" w:rsidRDefault="000611E4" w:rsidP="007A627A">
      <w:r>
        <w:rPr>
          <w:noProof/>
        </w:rPr>
        <w:drawing>
          <wp:inline distT="0" distB="0" distL="0" distR="0" wp14:anchorId="51F95A38" wp14:editId="76E5C900">
            <wp:extent cx="2631789" cy="1275715"/>
            <wp:effectExtent l="0" t="0" r="0" b="635"/>
            <wp:docPr id="10296993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13" cy="128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C27AB16" wp14:editId="59227121">
            <wp:extent cx="2726845" cy="1280160"/>
            <wp:effectExtent l="0" t="0" r="0" b="0"/>
            <wp:docPr id="9746162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24" cy="12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EDE1E6E" w14:textId="77777777" w:rsidR="000611E4" w:rsidRDefault="000611E4" w:rsidP="007A627A"/>
    <w:p w14:paraId="535FE551" w14:textId="12D2218C" w:rsidR="000611E4" w:rsidRDefault="000611E4" w:rsidP="007A627A">
      <w:r>
        <w:rPr>
          <w:noProof/>
        </w:rPr>
        <w:drawing>
          <wp:inline distT="0" distB="0" distL="0" distR="0" wp14:anchorId="688F5FB1" wp14:editId="45D72956">
            <wp:extent cx="2631440" cy="1969672"/>
            <wp:effectExtent l="0" t="0" r="0" b="0"/>
            <wp:docPr id="8878446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26" cy="19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B2D5808" wp14:editId="0B12D275">
            <wp:extent cx="2407920" cy="2011971"/>
            <wp:effectExtent l="0" t="0" r="0" b="7620"/>
            <wp:docPr id="10376176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05" cy="20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A0161" w14:paraId="3EAFF069" w14:textId="77777777" w:rsidTr="00CF3446">
        <w:tc>
          <w:tcPr>
            <w:tcW w:w="6941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254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CF3446">
        <w:tc>
          <w:tcPr>
            <w:tcW w:w="6941" w:type="dxa"/>
          </w:tcPr>
          <w:p w14:paraId="10B34208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7F8EBEC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37FA45C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AnimationBuilderScre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2D13F47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AnimationBuilderScre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075692C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350A9C7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88E2D9B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AnimationBuilderScre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717865E0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AnimationBuilderScreenStat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2E94906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AA32E64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37898C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AnimationBuilderScreenState</w:t>
            </w:r>
            <w:proofErr w:type="spellEnd"/>
          </w:p>
          <w:p w14:paraId="6AA483D1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AnimationBuilderScre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4461DF76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rget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9C69957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2F598E3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2F72717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EA3630A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D1B4D9F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7DC88B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3835909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weenAnimationBuilder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0FB6E42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C1B876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ACE6295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A8AE30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2F7341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655C5B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A94DD70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n icono cambia de tamaño y el otro de color"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BFFC503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AnimationBuilder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35EE2F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we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proofErr w:type="gramStart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spellStart"/>
            <w:proofErr w:type="gramEnd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gi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rget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5FF8911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0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73A4516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1795D32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F918D5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A3AA321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911D94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288284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Accen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23F44C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utter_dash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F5FC220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7A74082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766290DE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rget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rget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F34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F34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E5C8617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});</w:t>
            </w:r>
          </w:p>
          <w:p w14:paraId="7E90FA7E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},</w:t>
            </w:r>
          </w:p>
          <w:p w14:paraId="1AE6A152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1CC78FD9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EE62F21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FAAE0C6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97DF953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utter_dash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D2C67D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51155B03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proofErr w:type="gramStart"/>
            <w:r w:rsidRPr="00CF344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3B51655F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Va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</w:p>
          <w:p w14:paraId="3CAABAD7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 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</w:p>
          <w:p w14:paraId="7CCE8EF6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  </w:t>
            </w:r>
            <w:r w:rsidRPr="00CF34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F34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F34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B4F70CD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});</w:t>
            </w:r>
          </w:p>
          <w:p w14:paraId="51A71EA5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},</w:t>
            </w:r>
          </w:p>
          <w:p w14:paraId="134F864C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6CDFC9BA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],</w:t>
            </w:r>
          </w:p>
          <w:p w14:paraId="604AE6A5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347F2E5F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0E22B19B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4043889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10F9C693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943B0F8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4E90372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A35EEBA" w14:textId="77777777" w:rsidR="00CF3446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7FA417F" w:rsidR="002A0161" w:rsidRPr="00CF3446" w:rsidRDefault="00CF3446" w:rsidP="00CF34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CF34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254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5572A7BC" w:rsidR="002A0161" w:rsidRDefault="00CF3446" w:rsidP="007A627A">
      <w:r>
        <w:rPr>
          <w:noProof/>
        </w:rPr>
        <w:drawing>
          <wp:inline distT="0" distB="0" distL="0" distR="0" wp14:anchorId="1A9070A1" wp14:editId="02AA2E3C">
            <wp:extent cx="1224000" cy="2880000"/>
            <wp:effectExtent l="19050" t="19050" r="14605" b="15875"/>
            <wp:docPr id="152181956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1956" name="Imagen 1" descr="Logoti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E23F3D0" wp14:editId="37EC98F1">
            <wp:extent cx="1224000" cy="2880000"/>
            <wp:effectExtent l="19050" t="19050" r="14605" b="15875"/>
            <wp:docPr id="46450969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09695" name="Imagen 1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02DA2A8F" w14:textId="77777777" w:rsidR="00CF3446" w:rsidRDefault="00CF3446" w:rsidP="007A627A"/>
    <w:sectPr w:rsidR="00CF3446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3814" w14:textId="77777777" w:rsidR="00DE265F" w:rsidRDefault="00DE265F" w:rsidP="004C54A6">
      <w:r>
        <w:separator/>
      </w:r>
    </w:p>
  </w:endnote>
  <w:endnote w:type="continuationSeparator" w:id="0">
    <w:p w14:paraId="29F096E2" w14:textId="77777777" w:rsidR="00DE265F" w:rsidRDefault="00DE265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E368" w14:textId="77777777" w:rsidR="00DE265F" w:rsidRDefault="00DE265F" w:rsidP="004C54A6">
      <w:r>
        <w:separator/>
      </w:r>
    </w:p>
  </w:footnote>
  <w:footnote w:type="continuationSeparator" w:id="0">
    <w:p w14:paraId="7F751B94" w14:textId="77777777" w:rsidR="00DE265F" w:rsidRDefault="00DE265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1E4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4CC5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2A25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0EA0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3446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265F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1AA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7T14:15:00Z</dcterms:modified>
</cp:coreProperties>
</file>